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0F15E5" w:rsidR="00DF4FD8" w:rsidRPr="00A410FF" w:rsidRDefault="009A0E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368FB8" w:rsidR="00222997" w:rsidRPr="0078428F" w:rsidRDefault="009A0E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A93835" w:rsidR="00222997" w:rsidRPr="00927C1B" w:rsidRDefault="009A0E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20ED7D" w:rsidR="00222997" w:rsidRPr="00927C1B" w:rsidRDefault="009A0E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0FD5EC" w:rsidR="00222997" w:rsidRPr="00927C1B" w:rsidRDefault="009A0E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E0F347" w:rsidR="00222997" w:rsidRPr="00927C1B" w:rsidRDefault="009A0E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A8F362" w:rsidR="00222997" w:rsidRPr="00927C1B" w:rsidRDefault="009A0E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EE0805" w:rsidR="00222997" w:rsidRPr="00927C1B" w:rsidRDefault="009A0E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B8FCD0" w:rsidR="00222997" w:rsidRPr="00927C1B" w:rsidRDefault="009A0E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C7B8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0B41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E3C3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B1BAC4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844D7D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BDE916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F4E0C0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F672C2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CC63B9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5C66F1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44153F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3BAFDB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3BF6B7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80E120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F23357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5BF0D8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B393A8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F68A3C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33F943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13C90D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C88D3A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3D6ACB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BDB02B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7650DA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E65E82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A3AD7E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AE59EB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312838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AB209F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A5442E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36A25A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17F0F2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EC0690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314FA2" w:rsidR="0041001E" w:rsidRPr="004B120E" w:rsidRDefault="009A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C8CD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0E59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84 Calendar</dc:title>
  <dc:subject>Free printable August 1584 Calendar</dc:subject>
  <dc:creator>General Blue Corporation</dc:creator>
  <keywords>August 1584 Calendar Printable, Easy to Customize</keywords>
  <dc:description/>
  <dcterms:created xsi:type="dcterms:W3CDTF">2019-12-12T15:31:00.0000000Z</dcterms:created>
  <dcterms:modified xsi:type="dcterms:W3CDTF">2023-05-27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